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96" w:rsidRDefault="003E7FB9">
      <w:proofErr w:type="spellStart"/>
      <w:proofErr w:type="gramStart"/>
      <w:r>
        <w:t>hbkbkbbk</w:t>
      </w:r>
      <w:bookmarkStart w:id="0" w:name="_GoBack"/>
      <w:bookmarkEnd w:id="0"/>
      <w:proofErr w:type="spellEnd"/>
      <w:proofErr w:type="gramEnd"/>
    </w:p>
    <w:sectPr w:rsidR="00742096" w:rsidSect="003E7FB9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B9"/>
    <w:rsid w:val="001809DB"/>
    <w:rsid w:val="00243E69"/>
    <w:rsid w:val="002F639A"/>
    <w:rsid w:val="003E7FB9"/>
    <w:rsid w:val="00742096"/>
    <w:rsid w:val="008776C7"/>
    <w:rsid w:val="00D4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E2032-30A1-425F-B6FE-57D3D1C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6C7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1115"/>
    <w:pPr>
      <w:keepNext/>
      <w:keepLines/>
      <w:ind w:firstLine="142"/>
      <w:jc w:val="left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E69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C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E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1115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540-7FD5-4223-AE21-1C4E452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09-22T13:41:00Z</dcterms:created>
  <dcterms:modified xsi:type="dcterms:W3CDTF">2024-09-22T13:44:00Z</dcterms:modified>
</cp:coreProperties>
</file>